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rtl/>
          <w:lang w:bidi="fa-IR"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830AC4">
        <w:rPr>
          <w:rFonts w:cs="B Nazanin" w:hint="cs"/>
          <w:sz w:val="26"/>
          <w:szCs w:val="26"/>
          <w:rtl/>
          <w:lang w:bidi="fa-IR"/>
        </w:rPr>
        <w:t>پژوهشگ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</w:t>
      </w:r>
      <w:r w:rsidR="00830AC4">
        <w:rPr>
          <w:rFonts w:cs="B Nazanin" w:hint="cs"/>
          <w:sz w:val="26"/>
          <w:szCs w:val="26"/>
          <w:rtl/>
          <w:lang w:bidi="fa-IR"/>
        </w:rPr>
        <w:t>تادان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E5ED9" w:rsidRDefault="000F59A5" w:rsidP="00CE5ED9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E5ED9" w:rsidRPr="00CE5ED9">
          <w:rPr>
            <w:rStyle w:val="Hyperlink"/>
            <w:rFonts w:cs="B Nazanin"/>
            <w:b/>
            <w:bCs/>
            <w:sz w:val="26"/>
            <w:szCs w:val="26"/>
            <w:u w:val="none"/>
            <w:lang w:bidi="fa-IR"/>
          </w:rPr>
          <w:t>basic@ias.ac.ir</w:t>
        </w:r>
        <w:r w:rsidR="00CE5ED9" w:rsidRPr="00CE5ED9">
          <w:rPr>
            <w:rStyle w:val="Hyperlink"/>
            <w:rFonts w:cs="B Nazanin" w:hint="cs"/>
            <w:sz w:val="26"/>
            <w:szCs w:val="26"/>
            <w:u w:val="none"/>
            <w:rtl/>
            <w:lang w:bidi="fa-IR"/>
          </w:rPr>
          <w:t xml:space="preserve"> </w:t>
        </w:r>
        <w:r w:rsidR="00CE5ED9" w:rsidRPr="00CE5ED9">
          <w:rPr>
            <w:rStyle w:val="Hyperlink"/>
            <w:rFonts w:cs="B Nazanin" w:hint="cs"/>
            <w:color w:val="auto"/>
            <w:sz w:val="26"/>
            <w:szCs w:val="26"/>
            <w:u w:val="none"/>
            <w:rtl/>
            <w:lang w:bidi="fa-IR"/>
          </w:rPr>
          <w:t>ايميل</w:t>
        </w:r>
      </w:hyperlink>
      <w:r w:rsidR="00CC447B" w:rsidRPr="00CE5ED9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E5ED9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CE5ED9" w:rsidRDefault="00A04FF3" w:rsidP="00CE5ED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000000" w:themeColor="text1"/>
          <w:lang w:bidi="fa-IR"/>
        </w:rPr>
      </w:pP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ي</w:t>
      </w:r>
      <w:r w:rsidR="00E7654E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فرم پيوست)</w:t>
      </w:r>
      <w:r w:rsidR="000879F7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761AA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www.ias.ac.ir</w:t>
      </w:r>
      <w:r w:rsidR="00AD19CD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E5ED9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413778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همچنین در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سا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ت</w:t>
      </w:r>
      <w:r w:rsidR="00864D9E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انجمن</w:t>
      </w:r>
      <w:r w:rsidRPr="00CE5ED9">
        <w:rPr>
          <w:rFonts w:ascii="System" w:hAnsi="System" w:cs="B Nazanin"/>
          <w:color w:val="000000" w:themeColor="text1"/>
          <w:rtl/>
          <w:lang w:bidi="fa-IR"/>
        </w:rPr>
        <w:softHyphen/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های ریاضی </w:t>
      </w:r>
      <w:r w:rsidRPr="00CE5ED9">
        <w:rPr>
          <w:rFonts w:cs="B Nazanin"/>
          <w:color w:val="000000" w:themeColor="text1"/>
          <w:sz w:val="24"/>
          <w:szCs w:val="24"/>
        </w:rPr>
        <w:t xml:space="preserve"> </w:t>
      </w:r>
      <w:r w:rsidR="00DE4E29" w:rsidRPr="00CE5ED9">
        <w:rPr>
          <w:rFonts w:ascii="Times New Roman" w:hAnsi="Times New Roman" w:cs="Times New Roman"/>
          <w:color w:val="000000" w:themeColor="text1"/>
          <w:sz w:val="26"/>
          <w:szCs w:val="26"/>
          <w:lang w:bidi="fa-IR"/>
        </w:rPr>
        <w:t>http://fa.ims.ir</w:t>
      </w:r>
      <w:r w:rsidR="00DE4E29" w:rsidRPr="00CE5ED9">
        <w:rPr>
          <w:rFonts w:cs="B Nazanin" w:hint="cs"/>
          <w:color w:val="000000" w:themeColor="text1"/>
          <w:rtl/>
          <w:lang w:bidi="fa-IR"/>
        </w:rPr>
        <w:t xml:space="preserve">، 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آمار</w:t>
      </w:r>
      <w:r w:rsidR="00DE4E29"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 </w:t>
      </w:r>
      <w:r w:rsidR="00DE4E29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irstat.ir</w:t>
      </w:r>
    </w:p>
    <w:p w:rsidR="00A04FF3" w:rsidRPr="00CE5ED9" w:rsidRDefault="00830AC4" w:rsidP="00CE5ED9">
      <w:pPr>
        <w:pStyle w:val="ListParagraph"/>
        <w:bidi/>
        <w:ind w:left="1170"/>
        <w:jc w:val="both"/>
        <w:rPr>
          <w:rFonts w:asciiTheme="majorBidi" w:hAnsiTheme="majorBidi" w:cs="B Nazanin"/>
          <w:color w:val="000000" w:themeColor="text1"/>
          <w:rtl/>
          <w:lang w:bidi="fa-IR"/>
        </w:rPr>
      </w:pPr>
      <w:r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ف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ز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ک</w:t>
      </w:r>
      <w:r w:rsidR="00413778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hyperlink r:id="rId8" w:history="1">
        <w:r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://www.psi.ir</w:t>
        </w:r>
      </w:hyperlink>
      <w:r w:rsidR="00D85506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، شیمی</w:t>
      </w:r>
      <w:hyperlink r:id="rId9" w:history="1"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http://www.ics.ir</w:t>
        </w:r>
      </w:hyperlink>
      <w:r w:rsidR="00D85506" w:rsidRPr="00CE5ED9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CE5ED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مین شناسی </w:t>
      </w:r>
      <w:r w:rsidR="00D85506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ttp://geosociety.ir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CE5ED9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          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یست شناسی </w:t>
      </w:r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2744D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</w:t>
      </w:r>
      <w:hyperlink r:id="rId10" w:history="1">
        <w:r w:rsidR="00D2744D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s://ibs.org.ir</w:t>
        </w:r>
      </w:hyperlink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</w:t>
            </w:r>
            <w:r w:rsidR="00CE5ED9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990655" w:rsidRDefault="00990655" w:rsidP="0099065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59A5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30AC4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CE5ED9"/>
    <w:rsid w:val="00D2744D"/>
    <w:rsid w:val="00D47783"/>
    <w:rsid w:val="00D723F3"/>
    <w:rsid w:val="00D85506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40C7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ir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s.org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2B3-0C75-4FFC-90C2-92FD816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Aryasb</cp:lastModifiedBy>
  <cp:revision>2</cp:revision>
  <cp:lastPrinted>2020-12-19T07:01:00Z</cp:lastPrinted>
  <dcterms:created xsi:type="dcterms:W3CDTF">2023-01-18T09:12:00Z</dcterms:created>
  <dcterms:modified xsi:type="dcterms:W3CDTF">2023-01-18T09:12:00Z</dcterms:modified>
</cp:coreProperties>
</file>